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C6F2" w14:textId="0A96285B" w:rsidR="00C85E39" w:rsidRPr="00C85E39" w:rsidRDefault="00C85E39" w:rsidP="00C85E39">
      <w:pPr>
        <w:spacing w:line="276" w:lineRule="auto"/>
        <w:jc w:val="left"/>
        <w:rPr>
          <w:rFonts w:ascii="Century" w:eastAsia="ＭＳ 明朝" w:hAnsi="Century" w:cs="Times New Roman"/>
        </w:rPr>
      </w:pPr>
      <w:r w:rsidRPr="00C85E39">
        <w:rPr>
          <w:rFonts w:ascii="Century" w:eastAsia="ＭＳ 明朝" w:hAnsi="Century" w:cs="Times New Roman" w:hint="eastAsia"/>
        </w:rPr>
        <w:t>（様式第</w:t>
      </w:r>
      <w:r w:rsidR="009B67FE">
        <w:rPr>
          <w:rFonts w:ascii="Century" w:eastAsia="ＭＳ 明朝" w:hAnsi="Century" w:cs="Times New Roman" w:hint="eastAsia"/>
        </w:rPr>
        <w:t>１－</w:t>
      </w:r>
      <w:r w:rsidRPr="00C85E39">
        <w:rPr>
          <w:rFonts w:ascii="Century" w:eastAsia="ＭＳ 明朝" w:hAnsi="Century" w:cs="Times New Roman" w:hint="eastAsia"/>
        </w:rPr>
        <w:t>２号）</w:t>
      </w:r>
    </w:p>
    <w:p w14:paraId="42A2FEA1" w14:textId="56ABE4F0" w:rsidR="00F45B8E" w:rsidRPr="003C5CD6" w:rsidRDefault="00F45B8E" w:rsidP="00F45B8E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3C5CD6">
        <w:rPr>
          <w:rFonts w:ascii="Century" w:eastAsia="ＭＳ 明朝" w:hAnsi="Century" w:cs="Times New Roman" w:hint="eastAsia"/>
          <w:kern w:val="0"/>
          <w:sz w:val="24"/>
        </w:rPr>
        <w:t>オンライン学習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サービス</w:t>
      </w:r>
      <w:r w:rsidRPr="003C5CD6">
        <w:rPr>
          <w:rFonts w:ascii="Century" w:eastAsia="ＭＳ 明朝" w:hAnsi="Century" w:cs="Times New Roman" w:hint="eastAsia"/>
          <w:kern w:val="0"/>
          <w:sz w:val="24"/>
        </w:rPr>
        <w:t>受講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申請書（個人</w:t>
      </w:r>
      <w:r w:rsidR="00C85E39" w:rsidRPr="003C5CD6">
        <w:rPr>
          <w:rFonts w:ascii="Century" w:eastAsia="ＭＳ 明朝" w:hAnsi="Century" w:cs="Times New Roman" w:hint="eastAsia"/>
          <w:kern w:val="0"/>
          <w:sz w:val="24"/>
        </w:rPr>
        <w:t>向け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）</w:t>
      </w:r>
    </w:p>
    <w:p w14:paraId="09CFA68D" w14:textId="77777777" w:rsidR="002C56B8" w:rsidRDefault="002C56B8" w:rsidP="002C56B8">
      <w:pPr>
        <w:jc w:val="right"/>
        <w:rPr>
          <w:rFonts w:ascii="Century" w:eastAsia="ＭＳ 明朝" w:hAnsi="Century" w:cs="Times New Roman"/>
        </w:rPr>
      </w:pPr>
    </w:p>
    <w:p w14:paraId="020F4D4B" w14:textId="70B5CEE9" w:rsidR="00F45B8E" w:rsidRPr="003C5CD6" w:rsidRDefault="002C56B8" w:rsidP="002C56B8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　　年　　月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1038"/>
        <w:gridCol w:w="331"/>
        <w:gridCol w:w="2632"/>
        <w:gridCol w:w="1517"/>
        <w:gridCol w:w="2970"/>
      </w:tblGrid>
      <w:tr w:rsidR="00C85E39" w:rsidRPr="003C5CD6" w14:paraId="506B12B9" w14:textId="77777777" w:rsidTr="00C85E39">
        <w:trPr>
          <w:trHeight w:val="949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E8DA1EA" w14:textId="77777777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  <w:sz w:val="14"/>
              </w:rPr>
            </w:pPr>
            <w:r w:rsidRPr="003C5CD6">
              <w:rPr>
                <w:rFonts w:ascii="Century" w:eastAsia="ＭＳ 明朝" w:hAnsi="Century" w:cs="Times New Roman"/>
                <w:sz w:val="14"/>
              </w:rPr>
              <w:t>（ふりがな）</w:t>
            </w:r>
          </w:p>
          <w:p w14:paraId="7A896752" w14:textId="77777777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氏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</w:tcBorders>
            <w:vAlign w:val="center"/>
          </w:tcPr>
          <w:p w14:paraId="044DA26A" w14:textId="77777777" w:rsidR="00C85E39" w:rsidRPr="009B67FE" w:rsidRDefault="00C85E39" w:rsidP="0093274E">
            <w:pPr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315C6618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17" w:type="dxa"/>
            <w:vAlign w:val="center"/>
          </w:tcPr>
          <w:p w14:paraId="40C5794A" w14:textId="77777777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年代</w:t>
            </w:r>
          </w:p>
        </w:tc>
        <w:tc>
          <w:tcPr>
            <w:tcW w:w="2970" w:type="dxa"/>
            <w:vAlign w:val="center"/>
          </w:tcPr>
          <w:p w14:paraId="72CAEC2A" w14:textId="77777777" w:rsidR="00C85E39" w:rsidRDefault="00EE758E" w:rsidP="0093274E">
            <w:pPr>
              <w:jc w:val="left"/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1774665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20</w:t>
            </w:r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下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18220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30</w:t>
            </w:r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709308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40</w:t>
            </w:r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</w:p>
          <w:p w14:paraId="6DD2F0C1" w14:textId="77777777" w:rsidR="00C85E39" w:rsidRPr="003C5CD6" w:rsidRDefault="00EE758E" w:rsidP="0093274E">
            <w:pPr>
              <w:jc w:val="left"/>
              <w:rPr>
                <w:rFonts w:ascii="Century" w:eastAsia="ＭＳ 明朝" w:hAnsi="Century" w:cs="Times New Roman"/>
              </w:rPr>
            </w:pP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1027910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50</w:t>
            </w:r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893505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60</w:t>
            </w:r>
            <w:r w:rsidR="00C85E39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上</w:t>
            </w:r>
          </w:p>
        </w:tc>
      </w:tr>
      <w:tr w:rsidR="00C85E39" w:rsidRPr="003C5CD6" w14:paraId="1CDE0B57" w14:textId="77777777" w:rsidTr="00C85E39">
        <w:trPr>
          <w:trHeight w:val="948"/>
        </w:trPr>
        <w:tc>
          <w:tcPr>
            <w:tcW w:w="1843" w:type="dxa"/>
            <w:gridSpan w:val="2"/>
            <w:vAlign w:val="center"/>
          </w:tcPr>
          <w:p w14:paraId="29BE59CE" w14:textId="77777777" w:rsidR="009B67FE" w:rsidRDefault="009B67FE" w:rsidP="0093274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郵便番号</w:t>
            </w:r>
          </w:p>
          <w:p w14:paraId="20128357" w14:textId="5B6AC2C1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住所</w:t>
            </w:r>
          </w:p>
        </w:tc>
        <w:tc>
          <w:tcPr>
            <w:tcW w:w="7450" w:type="dxa"/>
            <w:gridSpan w:val="4"/>
            <w:vAlign w:val="center"/>
          </w:tcPr>
          <w:p w14:paraId="2B239FBC" w14:textId="1C02565D" w:rsidR="00C85E39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〒</w:t>
            </w:r>
            <w:r>
              <w:rPr>
                <w:rFonts w:ascii="Century" w:eastAsia="ＭＳ 明朝" w:hAnsi="Century" w:cs="Times New Roman"/>
              </w:rPr>
              <w:t xml:space="preserve">　　</w:t>
            </w:r>
          </w:p>
          <w:p w14:paraId="5DABA4CC" w14:textId="73C18886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C85E39" w:rsidRPr="003C5CD6" w14:paraId="54258B23" w14:textId="77777777" w:rsidTr="00C85E39">
        <w:trPr>
          <w:trHeight w:val="976"/>
        </w:trPr>
        <w:tc>
          <w:tcPr>
            <w:tcW w:w="1843" w:type="dxa"/>
            <w:gridSpan w:val="2"/>
            <w:vAlign w:val="center"/>
          </w:tcPr>
          <w:p w14:paraId="295C9BBC" w14:textId="77777777" w:rsidR="00C85E39" w:rsidRDefault="00C85E39" w:rsidP="0093274E">
            <w:pPr>
              <w:jc w:val="center"/>
              <w:rPr>
                <w:rFonts w:ascii="Segoe UI Symbol" w:eastAsia="ＭＳ 明朝" w:hAnsi="Segoe UI Symbol" w:cs="Segoe UI Symbol"/>
              </w:rPr>
            </w:pPr>
            <w:r w:rsidRPr="003C5CD6">
              <w:rPr>
                <w:rFonts w:ascii="Segoe UI Symbol" w:eastAsia="ＭＳ 明朝" w:hAnsi="Segoe UI Symbol" w:cs="Segoe UI Symbol"/>
              </w:rPr>
              <w:t>電話</w:t>
            </w:r>
          </w:p>
          <w:p w14:paraId="16EC9543" w14:textId="72E2F4F2" w:rsidR="009B67FE" w:rsidRPr="003C5CD6" w:rsidRDefault="009B67FE" w:rsidP="0093274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Segoe UI Symbol" w:eastAsia="ＭＳ 明朝" w:hAnsi="Segoe UI Symbol" w:cs="Segoe UI Symbol" w:hint="eastAsia"/>
              </w:rPr>
              <w:t>番号</w:t>
            </w:r>
          </w:p>
        </w:tc>
        <w:tc>
          <w:tcPr>
            <w:tcW w:w="2963" w:type="dxa"/>
            <w:gridSpan w:val="2"/>
            <w:vAlign w:val="center"/>
          </w:tcPr>
          <w:p w14:paraId="0D26FB71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17" w:type="dxa"/>
            <w:vAlign w:val="center"/>
          </w:tcPr>
          <w:p w14:paraId="18DDAA3C" w14:textId="77777777" w:rsidR="00C85E39" w:rsidRDefault="00C85E39" w:rsidP="0093274E">
            <w:pPr>
              <w:jc w:val="center"/>
              <w:rPr>
                <w:rFonts w:ascii="Segoe UI Symbol" w:eastAsia="ＭＳ 明朝" w:hAnsi="Segoe UI Symbol" w:cs="Segoe UI Symbol"/>
              </w:rPr>
            </w:pPr>
            <w:r w:rsidRPr="003C5CD6">
              <w:rPr>
                <w:rFonts w:ascii="Segoe UI Symbol" w:eastAsia="ＭＳ 明朝" w:hAnsi="Segoe UI Symbol" w:cs="Segoe UI Symbol"/>
              </w:rPr>
              <w:t>メール</w:t>
            </w:r>
          </w:p>
          <w:p w14:paraId="2B88D832" w14:textId="410243F7" w:rsidR="009B67FE" w:rsidRPr="003C5CD6" w:rsidRDefault="009B67FE" w:rsidP="0093274E">
            <w:pPr>
              <w:jc w:val="center"/>
              <w:rPr>
                <w:rFonts w:ascii="Segoe UI Symbol" w:eastAsia="ＭＳ 明朝" w:hAnsi="Segoe UI Symbol" w:cs="Segoe UI Symbol"/>
              </w:rPr>
            </w:pPr>
            <w:r>
              <w:rPr>
                <w:rFonts w:ascii="Segoe UI Symbol" w:eastAsia="ＭＳ 明朝" w:hAnsi="Segoe UI Symbol" w:cs="Segoe UI Symbol" w:hint="eastAsia"/>
              </w:rPr>
              <w:t>アドレス</w:t>
            </w:r>
          </w:p>
        </w:tc>
        <w:tc>
          <w:tcPr>
            <w:tcW w:w="2970" w:type="dxa"/>
            <w:vAlign w:val="center"/>
          </w:tcPr>
          <w:p w14:paraId="3BDACE35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</w:tr>
      <w:tr w:rsidR="00F45B8E" w:rsidRPr="003C5CD6" w14:paraId="4FC6FC2D" w14:textId="77777777" w:rsidTr="0093274E">
        <w:trPr>
          <w:cantSplit/>
          <w:trHeight w:val="975"/>
        </w:trPr>
        <w:tc>
          <w:tcPr>
            <w:tcW w:w="805" w:type="dxa"/>
            <w:textDirection w:val="tbRlV"/>
            <w:vAlign w:val="center"/>
          </w:tcPr>
          <w:p w14:paraId="3F57AD49" w14:textId="77777777" w:rsidR="00F45B8E" w:rsidRPr="003C5CD6" w:rsidRDefault="00F45B8E" w:rsidP="0093274E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 w:hint="eastAsia"/>
                <w:sz w:val="18"/>
              </w:rPr>
              <w:t>受講</w:t>
            </w:r>
            <w:r>
              <w:rPr>
                <w:rFonts w:ascii="Century" w:eastAsia="ＭＳ 明朝" w:hAnsi="Century" w:cs="Times New Roman" w:hint="eastAsia"/>
                <w:sz w:val="18"/>
              </w:rPr>
              <w:t>者</w:t>
            </w:r>
          </w:p>
          <w:p w14:paraId="219F8EC1" w14:textId="77777777" w:rsidR="00F45B8E" w:rsidRPr="003C5CD6" w:rsidRDefault="00F45B8E" w:rsidP="0093274E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 w:hint="eastAsia"/>
                <w:sz w:val="18"/>
              </w:rPr>
              <w:t>区分</w:t>
            </w:r>
          </w:p>
        </w:tc>
        <w:tc>
          <w:tcPr>
            <w:tcW w:w="8488" w:type="dxa"/>
            <w:gridSpan w:val="5"/>
            <w:vAlign w:val="center"/>
          </w:tcPr>
          <w:p w14:paraId="013455AA" w14:textId="4A97DA9A" w:rsidR="00F45B8E" w:rsidRPr="003C5CD6" w:rsidRDefault="00EE758E" w:rsidP="0093274E">
            <w:pPr>
              <w:rPr>
                <w:rFonts w:ascii="Century" w:eastAsia="ＭＳ 明朝" w:hAnsi="Century" w:cs="Times New Roman"/>
              </w:rPr>
            </w:pPr>
            <w:sdt>
              <w:sdtPr>
                <w:rPr>
                  <w:rFonts w:ascii="Segoe UI Symbol" w:eastAsia="ＭＳ 明朝" w:hAnsi="Segoe UI Symbol" w:cs="Segoe UI Symbol"/>
                </w:rPr>
                <w:id w:val="96478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>会社員</w:t>
            </w:r>
            <w:r>
              <w:rPr>
                <w:rFonts w:ascii="Segoe UI Symbol" w:eastAsia="ＭＳ 明朝" w:hAnsi="Segoe UI Symbol" w:cs="Segoe UI Symbol" w:hint="eastAsia"/>
              </w:rPr>
              <w:t>団体等職員</w:t>
            </w:r>
            <w:r w:rsidR="00C85E39">
              <w:rPr>
                <w:rFonts w:ascii="Segoe UI Symbol" w:eastAsia="ＭＳ 明朝" w:hAnsi="Segoe UI Symbol" w:cs="Segoe UI Symbol"/>
              </w:rPr>
              <w:t xml:space="preserve">　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-31426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3C5C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>求職者</w:t>
            </w:r>
            <w:r w:rsidR="00C85E39">
              <w:rPr>
                <w:rFonts w:ascii="Segoe UI Symbol" w:eastAsia="ＭＳ 明朝" w:hAnsi="Segoe UI Symbol" w:cs="Segoe UI Symbol" w:hint="eastAsia"/>
              </w:rPr>
              <w:t xml:space="preserve">　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-178199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5B8E" w:rsidRPr="003C5C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F45B8E">
              <w:rPr>
                <w:rFonts w:ascii="Segoe UI Symbol" w:eastAsia="ＭＳ 明朝" w:hAnsi="Segoe UI Symbol" w:cs="Segoe UI Symbol" w:hint="eastAsia"/>
              </w:rPr>
              <w:t>学生</w:t>
            </w:r>
            <w:r>
              <w:rPr>
                <w:rFonts w:ascii="Segoe UI Symbol" w:eastAsia="ＭＳ 明朝" w:hAnsi="Segoe UI Symbol" w:cs="Segoe UI Symbol" w:hint="eastAsia"/>
              </w:rPr>
              <w:t xml:space="preserve">　</w:t>
            </w:r>
            <w:r w:rsidR="00C85E39">
              <w:rPr>
                <w:rFonts w:ascii="Segoe UI Symbol" w:eastAsia="ＭＳ 明朝" w:hAnsi="Segoe UI Symbol" w:cs="Segoe UI Symbol" w:hint="eastAsia"/>
              </w:rPr>
              <w:t xml:space="preserve">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22819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5B8E" w:rsidRPr="003C5C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F45B8E">
              <w:rPr>
                <w:rFonts w:ascii="Segoe UI Symbol" w:eastAsia="ＭＳ 明朝" w:hAnsi="Segoe UI Symbol" w:cs="Segoe UI Symbol" w:hint="eastAsia"/>
              </w:rPr>
              <w:t>その他（　　　　　　　　　　　　）</w:t>
            </w:r>
          </w:p>
        </w:tc>
      </w:tr>
      <w:tr w:rsidR="00C85E39" w:rsidRPr="003C5CD6" w14:paraId="1990A6C6" w14:textId="77777777" w:rsidTr="0093274E">
        <w:trPr>
          <w:cantSplit/>
          <w:trHeight w:val="975"/>
        </w:trPr>
        <w:tc>
          <w:tcPr>
            <w:tcW w:w="805" w:type="dxa"/>
            <w:textDirection w:val="tbRlV"/>
            <w:vAlign w:val="center"/>
          </w:tcPr>
          <w:p w14:paraId="30A4FE7B" w14:textId="5D5AB5F2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受講期間</w:t>
            </w:r>
          </w:p>
        </w:tc>
        <w:tc>
          <w:tcPr>
            <w:tcW w:w="8488" w:type="dxa"/>
            <w:gridSpan w:val="5"/>
            <w:vAlign w:val="center"/>
          </w:tcPr>
          <w:p w14:paraId="44C375F2" w14:textId="60EFDDBA" w:rsidR="00C85E39" w:rsidRDefault="00EE758E" w:rsidP="00C85E39">
            <w:pPr>
              <w:rPr>
                <w:rFonts w:ascii="Segoe UI Symbol" w:eastAsia="ＭＳ 明朝" w:hAnsi="Segoe UI Symbol" w:cs="Segoe UI Symbol"/>
              </w:rPr>
            </w:pPr>
            <w:sdt>
              <w:sdtPr>
                <w:rPr>
                  <w:rFonts w:ascii="Segoe UI Symbol" w:eastAsia="ＭＳ 明朝" w:hAnsi="Segoe UI Symbol" w:cs="Segoe UI Symbol"/>
                </w:rPr>
                <w:id w:val="9930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 xml:space="preserve">上　期　　　　　　　　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931699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3C5C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>下　期</w:t>
            </w:r>
            <w:r w:rsidR="00C85E39">
              <w:rPr>
                <w:rFonts w:ascii="Segoe UI Symbol" w:eastAsia="ＭＳ 明朝" w:hAnsi="Segoe UI Symbol" w:cs="Segoe UI Symbol" w:hint="eastAsia"/>
              </w:rPr>
              <w:t xml:space="preserve">　　　　　　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-59084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>通　期</w:t>
            </w:r>
          </w:p>
        </w:tc>
      </w:tr>
      <w:tr w:rsidR="00C85E39" w:rsidRPr="003C5CD6" w14:paraId="12CAC2A3" w14:textId="77777777" w:rsidTr="0093274E">
        <w:trPr>
          <w:cantSplit/>
          <w:trHeight w:val="1571"/>
        </w:trPr>
        <w:tc>
          <w:tcPr>
            <w:tcW w:w="805" w:type="dxa"/>
            <w:textDirection w:val="tbRlV"/>
            <w:vAlign w:val="center"/>
          </w:tcPr>
          <w:p w14:paraId="1FC524A4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受講理由</w:t>
            </w:r>
          </w:p>
        </w:tc>
        <w:tc>
          <w:tcPr>
            <w:tcW w:w="8488" w:type="dxa"/>
            <w:gridSpan w:val="5"/>
            <w:vAlign w:val="center"/>
          </w:tcPr>
          <w:p w14:paraId="691B61CC" w14:textId="0217E014" w:rsidR="00C85E39" w:rsidRPr="003C5CD6" w:rsidRDefault="000E1BEA" w:rsidP="00C85E39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希望する就職・転職やジョブチェンジ、スキルアップ等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などを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踏まえて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理由を</w:t>
            </w:r>
            <w:r>
              <w:rPr>
                <w:rFonts w:ascii="Century" w:eastAsia="ＭＳ 明朝" w:hAnsi="Century" w:cs="Times New Roman" w:hint="eastAsia"/>
                <w:sz w:val="18"/>
              </w:rPr>
              <w:t>ご</w:t>
            </w:r>
            <w:r w:rsidR="00AC6668"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記入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299DA858" w14:textId="23EC4D13" w:rsidR="000E1BEA" w:rsidRPr="003D6911" w:rsidRDefault="003D6911" w:rsidP="000E1BEA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①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 xml:space="preserve">柔軟な受講形態で学べる本学習サービスを利用して求職活動に役立てたい　</w:t>
            </w:r>
          </w:p>
          <w:p w14:paraId="08BB9B08" w14:textId="3836ABD8" w:rsidR="00C85E39" w:rsidRPr="003D6911" w:rsidRDefault="0058079A" w:rsidP="0058079A">
            <w:pPr>
              <w:ind w:firstLineChars="50" w:firstLine="90"/>
              <w:rPr>
                <w:rFonts w:ascii="Century" w:eastAsia="ＭＳ 明朝" w:hAnsi="Century" w:cs="Times New Roman"/>
                <w:color w:val="FF0000"/>
                <w:sz w:val="18"/>
                <w:szCs w:val="20"/>
              </w:rPr>
            </w:pPr>
            <w:r w:rsidRPr="003D691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3D6911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②育休中の</w:t>
            </w:r>
            <w:r w:rsidR="001C2605" w:rsidRPr="003D6911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隙間時間を活用して職場復帰に役立つスキルを習得したい　等</w:t>
            </w:r>
          </w:p>
          <w:p w14:paraId="417AABFB" w14:textId="46DB3079" w:rsidR="001C2605" w:rsidRPr="001C2605" w:rsidRDefault="001C2605" w:rsidP="001C260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FDA8D99" w14:textId="77777777" w:rsidR="0058079A" w:rsidRPr="003C5CD6" w:rsidRDefault="0058079A" w:rsidP="00C85E39">
            <w:pPr>
              <w:rPr>
                <w:rFonts w:ascii="Century" w:eastAsia="ＭＳ 明朝" w:hAnsi="Century" w:cs="Times New Roman"/>
              </w:rPr>
            </w:pPr>
          </w:p>
          <w:p w14:paraId="20372520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50BDA83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124F1C50" w14:textId="77777777" w:rsidTr="0093274E">
        <w:trPr>
          <w:cantSplit/>
          <w:trHeight w:val="1460"/>
        </w:trPr>
        <w:tc>
          <w:tcPr>
            <w:tcW w:w="805" w:type="dxa"/>
            <w:vMerge w:val="restart"/>
            <w:textDirection w:val="tbRlV"/>
            <w:vAlign w:val="center"/>
          </w:tcPr>
          <w:p w14:paraId="0799A20A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受講したい内容等</w:t>
            </w:r>
          </w:p>
        </w:tc>
        <w:tc>
          <w:tcPr>
            <w:tcW w:w="1369" w:type="dxa"/>
            <w:gridSpan w:val="2"/>
            <w:vAlign w:val="center"/>
          </w:tcPr>
          <w:p w14:paraId="2BE9FD4D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受講内容</w:t>
            </w:r>
          </w:p>
        </w:tc>
        <w:tc>
          <w:tcPr>
            <w:tcW w:w="7119" w:type="dxa"/>
            <w:gridSpan w:val="3"/>
            <w:vAlign w:val="center"/>
          </w:tcPr>
          <w:p w14:paraId="442F8D74" w14:textId="47CDDCFC" w:rsidR="00C85E39" w:rsidRPr="000E1BEA" w:rsidRDefault="00C85E39" w:rsidP="00C85E39">
            <w:pPr>
              <w:spacing w:line="276" w:lineRule="auto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受講したい講座や身に着けさせたいスキル・知識を簡潔にご記入ください]</w:t>
            </w:r>
          </w:p>
          <w:p w14:paraId="0C213CEF" w14:textId="6FFD667A" w:rsidR="00C85E39" w:rsidRPr="003D6911" w:rsidRDefault="003D6911" w:rsidP="00C85E39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コミュニケーションスキルや英語、簿記講座を受講したい　等</w:t>
            </w:r>
          </w:p>
          <w:p w14:paraId="722B425C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009DC3B4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4DC6AF64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72F07E7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3F8FD93D" w14:textId="77777777" w:rsidTr="0093274E">
        <w:trPr>
          <w:cantSplit/>
          <w:trHeight w:val="580"/>
        </w:trPr>
        <w:tc>
          <w:tcPr>
            <w:tcW w:w="805" w:type="dxa"/>
            <w:vMerge/>
            <w:textDirection w:val="tbRlV"/>
            <w:vAlign w:val="center"/>
          </w:tcPr>
          <w:p w14:paraId="4527ED7C" w14:textId="77777777" w:rsidR="00C85E39" w:rsidRPr="003C5CD6" w:rsidRDefault="00C85E39" w:rsidP="00C85E39">
            <w:pPr>
              <w:ind w:left="113" w:right="113"/>
              <w:rPr>
                <w:rFonts w:ascii="Century" w:eastAsia="ＭＳ 明朝" w:hAnsi="Century" w:cs="Times New Roman"/>
                <w:sz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7CE8245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到達目標</w:t>
            </w:r>
          </w:p>
        </w:tc>
        <w:tc>
          <w:tcPr>
            <w:tcW w:w="7119" w:type="dxa"/>
            <w:gridSpan w:val="3"/>
            <w:vAlign w:val="center"/>
          </w:tcPr>
          <w:p w14:paraId="38684AD6" w14:textId="29D7EFA8" w:rsidR="00C85E39" w:rsidRPr="003C5CD6" w:rsidRDefault="000E1BEA" w:rsidP="00C85E39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受講により目指す姿や</w:t>
            </w:r>
            <w:r>
              <w:rPr>
                <w:rFonts w:ascii="Century" w:eastAsia="ＭＳ 明朝" w:hAnsi="Century" w:cs="Times New Roman" w:hint="eastAsia"/>
                <w:sz w:val="18"/>
              </w:rPr>
              <w:t>到達した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レベル（〇〇資格の取得を目指せるレベル等）を</w:t>
            </w:r>
            <w:r>
              <w:rPr>
                <w:rFonts w:ascii="Century" w:eastAsia="ＭＳ 明朝" w:hAnsi="Century" w:cs="Times New Roman" w:hint="eastAsia"/>
                <w:sz w:val="18"/>
              </w:rPr>
              <w:t>簡単にご</w:t>
            </w:r>
            <w:r w:rsidR="00AC6668"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記入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1D3997DA" w14:textId="44AF0B87" w:rsidR="000E1BEA" w:rsidRPr="003D6911" w:rsidRDefault="003D6911" w:rsidP="000E1BEA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就職に役立てるため英検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2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級や簿記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3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級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を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取得</w:t>
            </w:r>
            <w:r w:rsidR="001C2605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できるレベルまで到達したい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 xml:space="preserve">　等</w:t>
            </w:r>
          </w:p>
          <w:p w14:paraId="140BCF4F" w14:textId="77777777" w:rsidR="00C85E39" w:rsidRPr="0058079A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7D5E7B58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28BB96AB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1803A732" w14:textId="77777777" w:rsidTr="0093274E">
        <w:trPr>
          <w:cantSplit/>
          <w:trHeight w:val="1289"/>
        </w:trPr>
        <w:tc>
          <w:tcPr>
            <w:tcW w:w="805" w:type="dxa"/>
            <w:textDirection w:val="tbRlV"/>
            <w:vAlign w:val="center"/>
          </w:tcPr>
          <w:p w14:paraId="0C8DDF11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その他</w:t>
            </w:r>
          </w:p>
        </w:tc>
        <w:tc>
          <w:tcPr>
            <w:tcW w:w="8488" w:type="dxa"/>
            <w:gridSpan w:val="5"/>
            <w:vAlign w:val="center"/>
          </w:tcPr>
          <w:p w14:paraId="5AE87B05" w14:textId="3CBC7FD9" w:rsidR="0058079A" w:rsidRPr="003C5CD6" w:rsidRDefault="0058079A" w:rsidP="0058079A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Century" w:eastAsia="ＭＳ 明朝" w:hAnsi="Century" w:cs="Times New Roman" w:hint="eastAsia"/>
                <w:sz w:val="18"/>
              </w:rPr>
              <w:t>ご自身の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キャリア</w:t>
            </w:r>
            <w:r>
              <w:rPr>
                <w:rFonts w:ascii="Century" w:eastAsia="ＭＳ 明朝" w:hAnsi="Century" w:cs="Times New Roman" w:hint="eastAsia"/>
                <w:sz w:val="18"/>
              </w:rPr>
              <w:t>について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コンサル</w:t>
            </w:r>
            <w:r w:rsidR="00C85E39">
              <w:rPr>
                <w:rFonts w:ascii="Century" w:eastAsia="ＭＳ 明朝" w:hAnsi="Century" w:cs="Times New Roman" w:hint="eastAsia"/>
                <w:sz w:val="18"/>
              </w:rPr>
              <w:t>タントに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相談したいことなど</w:t>
            </w:r>
            <w:r w:rsidR="00C85E39">
              <w:rPr>
                <w:rFonts w:ascii="Century" w:eastAsia="ＭＳ 明朝" w:hAnsi="Century" w:cs="Times New Roman" w:hint="eastAsia"/>
                <w:sz w:val="18"/>
              </w:rPr>
              <w:t>があれば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自由に</w:t>
            </w:r>
            <w:r>
              <w:rPr>
                <w:rFonts w:ascii="Century" w:eastAsia="ＭＳ 明朝" w:hAnsi="Century" w:cs="Times New Roman" w:hint="eastAsia"/>
                <w:sz w:val="18"/>
              </w:rPr>
              <w:t>ご記入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31075671" w14:textId="4BCBBD3D" w:rsidR="001C2605" w:rsidRPr="003D6911" w:rsidRDefault="003D6911" w:rsidP="001C2605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1C2605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将来的なキャリア形成について漠然としており、アドバイスが欲しい　等</w:t>
            </w:r>
          </w:p>
          <w:p w14:paraId="5DC8CB3E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7B2A041A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6A3A322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62E446B" w14:textId="77777777" w:rsidR="001C2605" w:rsidRPr="003C5CD6" w:rsidRDefault="001C2605" w:rsidP="00C85E39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F31F956" w14:textId="77777777" w:rsidR="00F45B8E" w:rsidRDefault="00F45B8E" w:rsidP="00F45B8E">
      <w:pPr>
        <w:rPr>
          <w:rFonts w:ascii="Century" w:eastAsia="ＭＳ 明朝" w:hAnsi="Century" w:cs="Times New Roman"/>
        </w:rPr>
      </w:pPr>
    </w:p>
    <w:p w14:paraId="3BEADEE6" w14:textId="77777777" w:rsidR="00940667" w:rsidRPr="00F45B8E" w:rsidRDefault="00940667" w:rsidP="00F45B8E"/>
    <w:sectPr w:rsidR="00940667" w:rsidRPr="00F45B8E" w:rsidSect="001C2605">
      <w:pgSz w:w="11906" w:h="16838" w:code="9"/>
      <w:pgMar w:top="1191" w:right="1304" w:bottom="1191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528A6"/>
    <w:rsid w:val="0007000A"/>
    <w:rsid w:val="00081CF6"/>
    <w:rsid w:val="000B5397"/>
    <w:rsid w:val="000E1BEA"/>
    <w:rsid w:val="001031EE"/>
    <w:rsid w:val="00184238"/>
    <w:rsid w:val="001A4508"/>
    <w:rsid w:val="001A45DF"/>
    <w:rsid w:val="001A7DDA"/>
    <w:rsid w:val="001C0251"/>
    <w:rsid w:val="001C2605"/>
    <w:rsid w:val="001D02C4"/>
    <w:rsid w:val="00211D89"/>
    <w:rsid w:val="00213CCE"/>
    <w:rsid w:val="0021605B"/>
    <w:rsid w:val="00222F44"/>
    <w:rsid w:val="00236C02"/>
    <w:rsid w:val="00277658"/>
    <w:rsid w:val="00286A97"/>
    <w:rsid w:val="00296790"/>
    <w:rsid w:val="002B36C8"/>
    <w:rsid w:val="002C543E"/>
    <w:rsid w:val="002C56B8"/>
    <w:rsid w:val="002D720C"/>
    <w:rsid w:val="00303E76"/>
    <w:rsid w:val="0035503E"/>
    <w:rsid w:val="003730EB"/>
    <w:rsid w:val="003C1C77"/>
    <w:rsid w:val="003C5CD6"/>
    <w:rsid w:val="003D6508"/>
    <w:rsid w:val="003D6911"/>
    <w:rsid w:val="003E397B"/>
    <w:rsid w:val="003F03F1"/>
    <w:rsid w:val="003F4B45"/>
    <w:rsid w:val="00400F2B"/>
    <w:rsid w:val="004427C2"/>
    <w:rsid w:val="004A2EBF"/>
    <w:rsid w:val="004A5D06"/>
    <w:rsid w:val="004B44FE"/>
    <w:rsid w:val="004B4822"/>
    <w:rsid w:val="004C007D"/>
    <w:rsid w:val="004C5F13"/>
    <w:rsid w:val="00504185"/>
    <w:rsid w:val="005441F5"/>
    <w:rsid w:val="00546189"/>
    <w:rsid w:val="00550CFB"/>
    <w:rsid w:val="00577D45"/>
    <w:rsid w:val="0058079A"/>
    <w:rsid w:val="00591311"/>
    <w:rsid w:val="005935D7"/>
    <w:rsid w:val="005B3B5E"/>
    <w:rsid w:val="005F3749"/>
    <w:rsid w:val="00606073"/>
    <w:rsid w:val="006125CF"/>
    <w:rsid w:val="0062458C"/>
    <w:rsid w:val="00634214"/>
    <w:rsid w:val="006402E7"/>
    <w:rsid w:val="00640ECB"/>
    <w:rsid w:val="00655399"/>
    <w:rsid w:val="006769F7"/>
    <w:rsid w:val="00684999"/>
    <w:rsid w:val="00685E1C"/>
    <w:rsid w:val="00686830"/>
    <w:rsid w:val="0069489D"/>
    <w:rsid w:val="006B4E98"/>
    <w:rsid w:val="006E3602"/>
    <w:rsid w:val="007139DF"/>
    <w:rsid w:val="007867D8"/>
    <w:rsid w:val="00796131"/>
    <w:rsid w:val="007972C2"/>
    <w:rsid w:val="007A04E9"/>
    <w:rsid w:val="007D3A00"/>
    <w:rsid w:val="007E25BF"/>
    <w:rsid w:val="00877B2C"/>
    <w:rsid w:val="008D0B57"/>
    <w:rsid w:val="008D2331"/>
    <w:rsid w:val="00914CEB"/>
    <w:rsid w:val="0091750F"/>
    <w:rsid w:val="00940667"/>
    <w:rsid w:val="00953623"/>
    <w:rsid w:val="009B67FE"/>
    <w:rsid w:val="009C7F14"/>
    <w:rsid w:val="009D1A5A"/>
    <w:rsid w:val="009E148D"/>
    <w:rsid w:val="009E5AFD"/>
    <w:rsid w:val="00A1094C"/>
    <w:rsid w:val="00A331C9"/>
    <w:rsid w:val="00A515FD"/>
    <w:rsid w:val="00A73F80"/>
    <w:rsid w:val="00A8458A"/>
    <w:rsid w:val="00AC6668"/>
    <w:rsid w:val="00AF0E23"/>
    <w:rsid w:val="00B078D2"/>
    <w:rsid w:val="00B175C9"/>
    <w:rsid w:val="00B33FBD"/>
    <w:rsid w:val="00B43692"/>
    <w:rsid w:val="00B74670"/>
    <w:rsid w:val="00B829D2"/>
    <w:rsid w:val="00B85F8D"/>
    <w:rsid w:val="00BC6DC7"/>
    <w:rsid w:val="00BD6C46"/>
    <w:rsid w:val="00C069EA"/>
    <w:rsid w:val="00C32996"/>
    <w:rsid w:val="00C36620"/>
    <w:rsid w:val="00C45CAF"/>
    <w:rsid w:val="00C85E39"/>
    <w:rsid w:val="00CB23AF"/>
    <w:rsid w:val="00CC24C6"/>
    <w:rsid w:val="00CD5551"/>
    <w:rsid w:val="00CE08AC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E417A"/>
    <w:rsid w:val="00E51AD5"/>
    <w:rsid w:val="00E55E9D"/>
    <w:rsid w:val="00E739D1"/>
    <w:rsid w:val="00E760DB"/>
    <w:rsid w:val="00E8115B"/>
    <w:rsid w:val="00EC44F6"/>
    <w:rsid w:val="00EE758E"/>
    <w:rsid w:val="00EF0491"/>
    <w:rsid w:val="00F03FFF"/>
    <w:rsid w:val="00F15715"/>
    <w:rsid w:val="00F23D52"/>
    <w:rsid w:val="00F45B8E"/>
    <w:rsid w:val="00F621E0"/>
    <w:rsid w:val="00F87F19"/>
    <w:rsid w:val="00FE04CF"/>
    <w:rsid w:val="00FE54D8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4</cp:revision>
  <cp:lastPrinted>2025-04-16T04:42:00Z</cp:lastPrinted>
  <dcterms:created xsi:type="dcterms:W3CDTF">2026-03-27T03:56:00Z</dcterms:created>
  <dcterms:modified xsi:type="dcterms:W3CDTF">2026-03-27T04:12:00Z</dcterms:modified>
</cp:coreProperties>
</file>